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6A6F7" w14:textId="6416D3EF" w:rsidR="000F1211" w:rsidRDefault="0012615E" w:rsidP="00715874">
      <w:pPr>
        <w:rPr>
          <w:noProof/>
        </w:rPr>
      </w:pPr>
      <w:r w:rsidRPr="00715874">
        <w:rPr>
          <w:lang w:val="ru-RU"/>
        </w:rPr>
        <w:t xml:space="preserve">Шкаф прямоугольной формы (длиной </w:t>
      </w:r>
      <w:r w:rsidRPr="00715874">
        <w:t>a</w:t>
      </w:r>
      <w:r w:rsidRPr="00715874">
        <w:rPr>
          <w:lang w:val="ru-RU"/>
        </w:rPr>
        <w:t xml:space="preserve"> и шириной </w:t>
      </w:r>
      <w:r w:rsidRPr="00715874">
        <w:t>b</w:t>
      </w:r>
      <w:r w:rsidRPr="00715874">
        <w:rPr>
          <w:lang w:val="ru-RU"/>
        </w:rPr>
        <w:t xml:space="preserve">) несут по коридору шириной </w:t>
      </w:r>
      <w:r w:rsidRPr="00715874">
        <w:t>c</w:t>
      </w:r>
      <w:r w:rsidRPr="00715874">
        <w:rPr>
          <w:lang w:val="ru-RU"/>
        </w:rPr>
        <w:t xml:space="preserve"> и через дверной проём шириной </w:t>
      </w:r>
      <w:r w:rsidRPr="00715874">
        <w:t>d</w:t>
      </w:r>
      <w:r w:rsidRPr="00715874">
        <w:rPr>
          <w:lang w:val="ru-RU"/>
        </w:rPr>
        <w:t xml:space="preserve"> в стене</w:t>
      </w:r>
      <w:r w:rsidR="00715874" w:rsidRPr="00715874">
        <w:rPr>
          <w:lang w:val="ru-RU"/>
        </w:rPr>
        <w:t xml:space="preserve"> коридора должны внести в комнату. Толщина стены, в которой находится дверной проём, равна </w:t>
      </w:r>
      <w:r w:rsidR="00715874" w:rsidRPr="00715874">
        <w:t>h</w:t>
      </w:r>
      <w:r w:rsidR="00715874" w:rsidRPr="00715874">
        <w:rPr>
          <w:lang w:val="ru-RU"/>
        </w:rPr>
        <w:t xml:space="preserve">. При каком соотношении между величинами </w:t>
      </w:r>
      <w:r w:rsidR="00715874" w:rsidRPr="00715874">
        <w:t>d</w:t>
      </w:r>
      <w:r w:rsidR="00715874" w:rsidRPr="00715874">
        <w:rPr>
          <w:lang w:val="ru-RU"/>
        </w:rPr>
        <w:t xml:space="preserve">, </w:t>
      </w:r>
      <w:r w:rsidR="00715874" w:rsidRPr="00715874">
        <w:t>a</w:t>
      </w:r>
      <w:r w:rsidR="00715874" w:rsidRPr="00715874">
        <w:rPr>
          <w:lang w:val="ru-RU"/>
        </w:rPr>
        <w:t xml:space="preserve">, </w:t>
      </w:r>
      <w:r w:rsidR="00715874" w:rsidRPr="00715874">
        <w:t>b</w:t>
      </w:r>
      <w:r w:rsidR="00715874" w:rsidRPr="00715874">
        <w:rPr>
          <w:lang w:val="ru-RU"/>
        </w:rPr>
        <w:t xml:space="preserve">, </w:t>
      </w:r>
      <w:r w:rsidR="00715874" w:rsidRPr="00715874">
        <w:t>c</w:t>
      </w:r>
      <w:r w:rsidR="00715874" w:rsidRPr="00715874">
        <w:rPr>
          <w:lang w:val="ru-RU"/>
        </w:rPr>
        <w:t xml:space="preserve">, </w:t>
      </w:r>
      <w:r w:rsidR="00715874" w:rsidRPr="00715874">
        <w:t>h</w:t>
      </w:r>
      <w:r w:rsidR="00715874" w:rsidRPr="00715874">
        <w:rPr>
          <w:lang w:val="ru-RU"/>
        </w:rPr>
        <w:t xml:space="preserve"> шкаф пройдёт в дверь?</w:t>
      </w:r>
    </w:p>
    <w:p w14:paraId="535B2C4B" w14:textId="72D01925" w:rsidR="000F1211" w:rsidRDefault="00964146" w:rsidP="00715874">
      <w:pPr>
        <w:rPr>
          <w:noProof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D6D0D31" wp14:editId="7312AC9B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950720" cy="2269490"/>
                <wp:effectExtent l="0" t="0" r="0" b="0"/>
                <wp:wrapSquare wrapText="bothSides"/>
                <wp:docPr id="391248394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720" cy="2269490"/>
                          <a:chOff x="0" y="0"/>
                          <a:chExt cx="1950916" cy="2270095"/>
                        </a:xfrm>
                      </wpg:grpSpPr>
                      <wpg:grpSp>
                        <wpg:cNvPr id="1266585631" name="Группа 32"/>
                        <wpg:cNvGrpSpPr/>
                        <wpg:grpSpPr>
                          <a:xfrm>
                            <a:off x="0" y="0"/>
                            <a:ext cx="1950916" cy="2270095"/>
                            <a:chOff x="0" y="199348"/>
                            <a:chExt cx="1950916" cy="2270095"/>
                          </a:xfrm>
                        </wpg:grpSpPr>
                        <wpg:grpSp>
                          <wpg:cNvPr id="29784904" name="Группа 12"/>
                          <wpg:cNvGrpSpPr/>
                          <wpg:grpSpPr>
                            <a:xfrm>
                              <a:off x="0" y="199348"/>
                              <a:ext cx="1801495" cy="2270095"/>
                              <a:chOff x="0" y="199348"/>
                              <a:chExt cx="1801540" cy="2270095"/>
                            </a:xfrm>
                          </wpg:grpSpPr>
                          <wpg:grpSp>
                            <wpg:cNvPr id="2146502415" name="Группа 11"/>
                            <wpg:cNvGrpSpPr/>
                            <wpg:grpSpPr>
                              <a:xfrm>
                                <a:off x="0" y="224257"/>
                                <a:ext cx="1184466" cy="2175083"/>
                                <a:chOff x="0" y="224257"/>
                                <a:chExt cx="1184466" cy="2175083"/>
                              </a:xfrm>
                            </wpg:grpSpPr>
                            <wps:wsp>
                              <wps:cNvPr id="368265718" name="Прямая соединительная линия 1"/>
                              <wps:cNvCnPr/>
                              <wps:spPr>
                                <a:xfrm>
                                  <a:off x="387410" y="312023"/>
                                  <a:ext cx="0" cy="2041317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8040362" name="Прямая соединительная линия 4"/>
                              <wps:cNvCnPr/>
                              <wps:spPr>
                                <a:xfrm flipH="1">
                                  <a:off x="4334" y="238351"/>
                                  <a:ext cx="689231" cy="19325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2680381" name="Прямая соединительная линия 4"/>
                              <wps:cNvCnPr/>
                              <wps:spPr>
                                <a:xfrm flipH="1">
                                  <a:off x="0" y="355359"/>
                                  <a:ext cx="689231" cy="19325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9190955" name="Прямая соединительная линия 4"/>
                              <wps:cNvCnPr/>
                              <wps:spPr>
                                <a:xfrm flipH="1">
                                  <a:off x="4334" y="468034"/>
                                  <a:ext cx="689231" cy="19325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1900450" name="Прямая соединительная линия 4"/>
                              <wps:cNvCnPr/>
                              <wps:spPr>
                                <a:xfrm flipH="1">
                                  <a:off x="0" y="585043"/>
                                  <a:ext cx="688801" cy="1930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9236207" name="Прямая соединительная линия 4"/>
                              <wps:cNvCnPr/>
                              <wps:spPr>
                                <a:xfrm flipH="1">
                                  <a:off x="4334" y="693384"/>
                                  <a:ext cx="689231" cy="19325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4722003" name="Прямая соединительная линия 4"/>
                              <wps:cNvCnPr/>
                              <wps:spPr>
                                <a:xfrm flipH="1">
                                  <a:off x="0" y="810393"/>
                                  <a:ext cx="688801" cy="1930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3775244" name="Прямая соединительная линия 4"/>
                              <wps:cNvCnPr/>
                              <wps:spPr>
                                <a:xfrm flipH="1">
                                  <a:off x="4334" y="923068"/>
                                  <a:ext cx="688801" cy="1930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290968" name="Прямая соединительная линия 4"/>
                              <wps:cNvCnPr/>
                              <wps:spPr>
                                <a:xfrm flipH="1">
                                  <a:off x="0" y="1040076"/>
                                  <a:ext cx="688801" cy="1930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0199574" name="Прямая соединительная линия 4"/>
                              <wps:cNvCnPr/>
                              <wps:spPr>
                                <a:xfrm flipH="1">
                                  <a:off x="4334" y="1157085"/>
                                  <a:ext cx="688801" cy="1930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5583680" name="Прямая соединительная линия 4"/>
                              <wps:cNvCnPr/>
                              <wps:spPr>
                                <a:xfrm flipH="1">
                                  <a:off x="0" y="1269759"/>
                                  <a:ext cx="688801" cy="1930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1984704" name="Прямая соединительная линия 4"/>
                              <wps:cNvCnPr/>
                              <wps:spPr>
                                <a:xfrm flipH="1">
                                  <a:off x="4334" y="1386768"/>
                                  <a:ext cx="688801" cy="1930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0221677" name="Прямая соединительная линия 4"/>
                              <wps:cNvCnPr/>
                              <wps:spPr>
                                <a:xfrm flipH="1">
                                  <a:off x="0" y="1499443"/>
                                  <a:ext cx="688801" cy="1930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8425213" name="Прямая соединительная линия 4"/>
                              <wps:cNvCnPr/>
                              <wps:spPr>
                                <a:xfrm flipH="1">
                                  <a:off x="4334" y="1612118"/>
                                  <a:ext cx="688801" cy="1930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317948" name="Прямая соединительная линия 4"/>
                              <wps:cNvCnPr/>
                              <wps:spPr>
                                <a:xfrm flipH="1">
                                  <a:off x="0" y="1724793"/>
                                  <a:ext cx="688801" cy="1930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6141300" name="Прямая соединительная линия 4"/>
                              <wps:cNvCnPr/>
                              <wps:spPr>
                                <a:xfrm flipH="1">
                                  <a:off x="4334" y="1841801"/>
                                  <a:ext cx="688801" cy="1930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1311715" name="Прямая соединительная линия 4"/>
                              <wps:cNvCnPr/>
                              <wps:spPr>
                                <a:xfrm flipH="1">
                                  <a:off x="0" y="1954476"/>
                                  <a:ext cx="688801" cy="1930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0426292" name="Прямая соединительная линия 4"/>
                              <wps:cNvCnPr/>
                              <wps:spPr>
                                <a:xfrm flipH="1">
                                  <a:off x="0" y="2071485"/>
                                  <a:ext cx="688801" cy="1930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3521581" name="Прямая соединительная линия 4"/>
                              <wps:cNvCnPr/>
                              <wps:spPr>
                                <a:xfrm flipH="1">
                                  <a:off x="0" y="2184159"/>
                                  <a:ext cx="688801" cy="1930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0638717" name="Прямоугольник 2"/>
                              <wps:cNvSpPr/>
                              <wps:spPr>
                                <a:xfrm>
                                  <a:off x="389755" y="224257"/>
                                  <a:ext cx="794711" cy="217508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4991247" name="Группа 10"/>
                            <wpg:cNvGrpSpPr/>
                            <wpg:grpSpPr>
                              <a:xfrm>
                                <a:off x="966404" y="199348"/>
                                <a:ext cx="835136" cy="1117344"/>
                                <a:chOff x="0" y="0"/>
                                <a:chExt cx="835136" cy="1117344"/>
                              </a:xfrm>
                            </wpg:grpSpPr>
                            <wps:wsp>
                              <wps:cNvPr id="2017705498" name="Прямоугольник 6"/>
                              <wps:cNvSpPr/>
                              <wps:spPr>
                                <a:xfrm>
                                  <a:off x="226613" y="43732"/>
                                  <a:ext cx="377190" cy="650369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0336106" name="Прямая соединительная линия 4"/>
                              <wps:cNvCnPr/>
                              <wps:spPr>
                                <a:xfrm flipH="1">
                                  <a:off x="103367" y="7952"/>
                                  <a:ext cx="689231" cy="19325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4064190" name="Прямоугольник 7"/>
                              <wps:cNvSpPr/>
                              <wps:spPr>
                                <a:xfrm>
                                  <a:off x="0" y="0"/>
                                  <a:ext cx="800867" cy="1115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8555729" name="Прямая соединительная линия 4"/>
                              <wps:cNvCnPr/>
                              <wps:spPr>
                                <a:xfrm flipH="1">
                                  <a:off x="99392" y="123245"/>
                                  <a:ext cx="688975" cy="1930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1747510" name="Прямая соединительная линия 4"/>
                              <wps:cNvCnPr/>
                              <wps:spPr>
                                <a:xfrm flipH="1">
                                  <a:off x="103367" y="238539"/>
                                  <a:ext cx="688975" cy="1930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4194971" name="Прямая соединительная линия 4"/>
                              <wps:cNvCnPr/>
                              <wps:spPr>
                                <a:xfrm flipH="1">
                                  <a:off x="99392" y="353833"/>
                                  <a:ext cx="688340" cy="1924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628486" name="Прямая соединительная линия 4"/>
                              <wps:cNvCnPr/>
                              <wps:spPr>
                                <a:xfrm flipH="1">
                                  <a:off x="103367" y="461176"/>
                                  <a:ext cx="688975" cy="1930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2847398" name="Прямая соединительная линия 4"/>
                              <wps:cNvCnPr/>
                              <wps:spPr>
                                <a:xfrm flipH="1">
                                  <a:off x="99392" y="580445"/>
                                  <a:ext cx="688340" cy="1924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5914428" name="Прямоугольник 8"/>
                              <wps:cNvSpPr/>
                              <wps:spPr>
                                <a:xfrm>
                                  <a:off x="55660" y="11927"/>
                                  <a:ext cx="165697" cy="10616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8471768" name="Прямоугольник 8"/>
                              <wps:cNvSpPr/>
                              <wps:spPr>
                                <a:xfrm>
                                  <a:off x="612251" y="55659"/>
                                  <a:ext cx="222885" cy="10616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012824" name="Прямоугольник 9"/>
                              <wps:cNvSpPr/>
                              <wps:spPr>
                                <a:xfrm>
                                  <a:off x="47708" y="699715"/>
                                  <a:ext cx="754264" cy="3156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8570752" name="Группа 10"/>
                            <wpg:cNvGrpSpPr/>
                            <wpg:grpSpPr>
                              <a:xfrm rot="10800000">
                                <a:off x="968702" y="1352099"/>
                                <a:ext cx="832838" cy="1117344"/>
                                <a:chOff x="0" y="0"/>
                                <a:chExt cx="832838" cy="1117344"/>
                              </a:xfrm>
                            </wpg:grpSpPr>
                            <wps:wsp>
                              <wps:cNvPr id="130606815" name="Прямоугольник 6"/>
                              <wps:cNvSpPr/>
                              <wps:spPr>
                                <a:xfrm>
                                  <a:off x="226613" y="43732"/>
                                  <a:ext cx="377190" cy="650369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9272515" name="Прямая соединительная линия 4"/>
                              <wps:cNvCnPr/>
                              <wps:spPr>
                                <a:xfrm rot="10800000" flipV="1">
                                  <a:off x="103538" y="70690"/>
                                  <a:ext cx="480751" cy="13106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7869170" name="Прямоугольник 7"/>
                              <wps:cNvSpPr/>
                              <wps:spPr>
                                <a:xfrm>
                                  <a:off x="0" y="0"/>
                                  <a:ext cx="800867" cy="1115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0130067" name="Прямая соединительная линия 4"/>
                              <wps:cNvCnPr/>
                              <wps:spPr>
                                <a:xfrm flipH="1">
                                  <a:off x="99392" y="123245"/>
                                  <a:ext cx="688975" cy="1930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7179352" name="Прямая соединительная линия 4"/>
                              <wps:cNvCnPr/>
                              <wps:spPr>
                                <a:xfrm flipH="1">
                                  <a:off x="103367" y="238539"/>
                                  <a:ext cx="688975" cy="1930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1281620" name="Прямая соединительная линия 4"/>
                              <wps:cNvCnPr/>
                              <wps:spPr>
                                <a:xfrm flipH="1">
                                  <a:off x="99392" y="353833"/>
                                  <a:ext cx="688340" cy="1924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314017" name="Прямая соединительная линия 4"/>
                              <wps:cNvCnPr/>
                              <wps:spPr>
                                <a:xfrm flipH="1">
                                  <a:off x="103367" y="461176"/>
                                  <a:ext cx="688975" cy="1930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8135685" name="Прямоугольник 8"/>
                              <wps:cNvSpPr/>
                              <wps:spPr>
                                <a:xfrm>
                                  <a:off x="55660" y="11927"/>
                                  <a:ext cx="165697" cy="10616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6738256" name="Прямая соединительная линия 4"/>
                              <wps:cNvCnPr/>
                              <wps:spPr>
                                <a:xfrm flipH="1">
                                  <a:off x="99392" y="580445"/>
                                  <a:ext cx="688340" cy="1924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7780521" name="Прямоугольник 8"/>
                              <wps:cNvSpPr/>
                              <wps:spPr>
                                <a:xfrm>
                                  <a:off x="606032" y="55659"/>
                                  <a:ext cx="226806" cy="10616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8246495" name="Прямоугольник 9"/>
                              <wps:cNvSpPr/>
                              <wps:spPr>
                                <a:xfrm>
                                  <a:off x="47708" y="699715"/>
                                  <a:ext cx="754264" cy="3156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08113709" name="Группа 31"/>
                          <wpg:cNvGrpSpPr/>
                          <wpg:grpSpPr>
                            <a:xfrm>
                              <a:off x="380178" y="437464"/>
                              <a:ext cx="1570738" cy="2007872"/>
                              <a:chOff x="0" y="0"/>
                              <a:chExt cx="1570738" cy="2007872"/>
                            </a:xfrm>
                          </wpg:grpSpPr>
                          <wpg:grpSp>
                            <wpg:cNvPr id="1008058623" name="Группа 30"/>
                            <wpg:cNvGrpSpPr/>
                            <wpg:grpSpPr>
                              <a:xfrm>
                                <a:off x="815723" y="449252"/>
                                <a:ext cx="755015" cy="891314"/>
                                <a:chOff x="0" y="0"/>
                                <a:chExt cx="755015" cy="891314"/>
                              </a:xfrm>
                            </wpg:grpSpPr>
                            <wpg:grpSp>
                              <wpg:cNvPr id="605046042" name="Группа 28"/>
                              <wpg:cNvGrpSpPr/>
                              <wpg:grpSpPr>
                                <a:xfrm>
                                  <a:off x="0" y="1919"/>
                                  <a:ext cx="755015" cy="885912"/>
                                  <a:chOff x="0" y="0"/>
                                  <a:chExt cx="755020" cy="892156"/>
                                </a:xfrm>
                              </wpg:grpSpPr>
                              <wpg:grpSp>
                                <wpg:cNvPr id="1745980909" name="Группа 27"/>
                                <wpg:cNvGrpSpPr/>
                                <wpg:grpSpPr>
                                  <a:xfrm>
                                    <a:off x="387938" y="0"/>
                                    <a:ext cx="367082" cy="889200"/>
                                    <a:chOff x="0" y="0"/>
                                    <a:chExt cx="367082" cy="889200"/>
                                  </a:xfrm>
                                </wpg:grpSpPr>
                                <wps:wsp>
                                  <wps:cNvPr id="613079012" name="Прямая со стрелкой 17"/>
                                  <wps:cNvCnPr/>
                                  <wps:spPr>
                                    <a:xfrm flipH="1">
                                      <a:off x="68822" y="0"/>
                                      <a:ext cx="0" cy="88920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21983220" name="Надпись 18"/>
                                  <wps:cNvSpPr txBox="1"/>
                                  <wps:spPr>
                                    <a:xfrm>
                                      <a:off x="0" y="284318"/>
                                      <a:ext cx="367082" cy="343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7236E6" w14:textId="77777777" w:rsidR="000F1211" w:rsidRPr="00534422" w:rsidRDefault="000F1211" w:rsidP="000F1211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51262246" name="Группа 26"/>
                                <wpg:cNvGrpSpPr/>
                                <wpg:grpSpPr>
                                  <a:xfrm>
                                    <a:off x="0" y="569738"/>
                                    <a:ext cx="377182" cy="322418"/>
                                    <a:chOff x="0" y="0"/>
                                    <a:chExt cx="377182" cy="322418"/>
                                  </a:xfrm>
                                </wpg:grpSpPr>
                                <wps:wsp>
                                  <wps:cNvPr id="1733353850" name="Прямая со стрелкой 14"/>
                                  <wps:cNvCnPr/>
                                  <wps:spPr>
                                    <a:xfrm>
                                      <a:off x="0" y="250623"/>
                                      <a:ext cx="377182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>
                                      <a:headEnd type="arrow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67998221" name="Надпись 18"/>
                                  <wps:cNvSpPr txBox="1"/>
                                  <wps:spPr>
                                    <a:xfrm>
                                      <a:off x="62326" y="0"/>
                                      <a:ext cx="195392" cy="322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B0EE0C" w14:textId="77777777" w:rsidR="000F1211" w:rsidRPr="00534422" w:rsidRDefault="000F1211" w:rsidP="000F1211">
                                        <w:pPr>
                                          <w:rPr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iCs/>
                                          </w:rP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23117473" name="Группа 29"/>
                              <wpg:cNvGrpSpPr/>
                              <wpg:grpSpPr>
                                <a:xfrm>
                                  <a:off x="376341" y="0"/>
                                  <a:ext cx="179705" cy="891314"/>
                                  <a:chOff x="0" y="0"/>
                                  <a:chExt cx="180000" cy="883807"/>
                                </a:xfrm>
                              </wpg:grpSpPr>
                              <wps:wsp>
                                <wps:cNvPr id="129673662" name="Прямая соединительная линия 16"/>
                                <wps:cNvCnPr/>
                                <wps:spPr>
                                  <a:xfrm>
                                    <a:off x="0" y="883807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55767475" name="Прямая соединительная линия 16"/>
                                <wps:cNvCnPr/>
                                <wps:spPr>
                                  <a:xfrm flipV="1">
                                    <a:off x="0" y="0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803482508" name="Группа 25"/>
                            <wpg:cNvGrpSpPr/>
                            <wpg:grpSpPr>
                              <a:xfrm>
                                <a:off x="0" y="0"/>
                                <a:ext cx="815300" cy="343561"/>
                                <a:chOff x="0" y="0"/>
                                <a:chExt cx="815300" cy="343561"/>
                              </a:xfrm>
                            </wpg:grpSpPr>
                            <wps:wsp>
                              <wps:cNvPr id="1197162187" name="Прямая со стрелкой 15"/>
                              <wps:cNvCnPr/>
                              <wps:spPr>
                                <a:xfrm>
                                  <a:off x="0" y="240052"/>
                                  <a:ext cx="815300" cy="0"/>
                                </a:xfrm>
                                <a:prstGeom prst="straightConnector1">
                                  <a:avLst/>
                                </a:prstGeom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4274117" name="Надпись 18"/>
                              <wps:cNvSpPr txBox="1"/>
                              <wps:spPr>
                                <a:xfrm>
                                  <a:off x="294889" y="0"/>
                                  <a:ext cx="367082" cy="3435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A909B1" w14:textId="77777777" w:rsidR="000F1211" w:rsidRPr="00BF6D85" w:rsidRDefault="000F1211" w:rsidP="000F121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BF6D85">
                                      <w:rPr>
                                        <w:i/>
                                        <w:iCs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7776917" name="Группа 24"/>
                            <wpg:cNvGrpSpPr/>
                            <wpg:grpSpPr>
                              <a:xfrm>
                                <a:off x="80311" y="845327"/>
                                <a:ext cx="634397" cy="1162545"/>
                                <a:chOff x="0" y="0"/>
                                <a:chExt cx="634397" cy="1162545"/>
                              </a:xfrm>
                            </wpg:grpSpPr>
                            <wpg:grpSp>
                              <wpg:cNvPr id="1701892308" name="Группа 23"/>
                              <wpg:cNvGrpSpPr/>
                              <wpg:grpSpPr>
                                <a:xfrm>
                                  <a:off x="0" y="0"/>
                                  <a:ext cx="634397" cy="1065865"/>
                                  <a:chOff x="0" y="0"/>
                                  <a:chExt cx="634397" cy="1065865"/>
                                </a:xfrm>
                              </wpg:grpSpPr>
                              <wps:wsp>
                                <wps:cNvPr id="276607353" name="Прямоугольник 13"/>
                                <wps:cNvSpPr/>
                                <wps:spPr>
                                  <a:xfrm>
                                    <a:off x="39756" y="0"/>
                                    <a:ext cx="594641" cy="1065865"/>
                                  </a:xfrm>
                                  <a:prstGeom prst="rect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8513594" name="Надпись 18"/>
                                <wps:cNvSpPr txBox="1"/>
                                <wps:spPr>
                                  <a:xfrm>
                                    <a:off x="0" y="246490"/>
                                    <a:ext cx="367082" cy="3969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E5A225" w14:textId="77777777" w:rsidR="000F1211" w:rsidRPr="00534422" w:rsidRDefault="000F1211" w:rsidP="000F1211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19758538" name="Надпись 18"/>
                              <wps:cNvSpPr txBox="1"/>
                              <wps:spPr>
                                <a:xfrm>
                                  <a:off x="190831" y="818984"/>
                                  <a:ext cx="367082" cy="3435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8A2CED" w14:textId="77777777" w:rsidR="000F1211" w:rsidRPr="00534422" w:rsidRDefault="000F1211" w:rsidP="000F1211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68405957" name="Полилиния: фигура 47"/>
                        <wps:cNvSpPr/>
                        <wps:spPr>
                          <a:xfrm>
                            <a:off x="774700" y="882650"/>
                            <a:ext cx="718457" cy="198068"/>
                          </a:xfrm>
                          <a:custGeom>
                            <a:avLst/>
                            <a:gdLst>
                              <a:gd name="connsiteX0" fmla="*/ 0 w 581891"/>
                              <a:gd name="connsiteY0" fmla="*/ 198068 h 198068"/>
                              <a:gd name="connsiteX1" fmla="*/ 130629 w 581891"/>
                              <a:gd name="connsiteY1" fmla="*/ 8062 h 198068"/>
                              <a:gd name="connsiteX2" fmla="*/ 581891 w 581891"/>
                              <a:gd name="connsiteY2" fmla="*/ 37751 h 1980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81891" h="198068">
                                <a:moveTo>
                                  <a:pt x="0" y="198068"/>
                                </a:moveTo>
                                <a:cubicBezTo>
                                  <a:pt x="16823" y="116424"/>
                                  <a:pt x="33647" y="34781"/>
                                  <a:pt x="130629" y="8062"/>
                                </a:cubicBezTo>
                                <a:cubicBezTo>
                                  <a:pt x="227611" y="-18657"/>
                                  <a:pt x="501733" y="28845"/>
                                  <a:pt x="581891" y="37751"/>
                                </a:cubicBezTo>
                              </a:path>
                            </a:pathLst>
                          </a:cu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D0D31" id="Группа 49" o:spid="_x0000_s1026" style="position:absolute;margin-left:0;margin-top:.45pt;width:153.6pt;height:178.7pt;z-index:251645952;mso-position-horizontal:center;mso-position-horizontal-relative:margin" coordsize="19509,2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">
                <v:group id="Группа 32" o:spid="_x0000_s1027" style="position:absolute;width:19509;height:22700" coordorigin=",1993" coordsize="19509,2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">
                  <v:group id="Группа 12" o:spid="_x0000_s1028" style="position:absolute;top:1993;width:18014;height:22701" coordorigin=",1993" coordsize="18015,2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">
                    <v:group id="Группа 11" o:spid="_x0000_s1029" style="position:absolute;top:2242;width:11844;height:21751" coordorigin=",2242" coordsize="11844,2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">
                      <v:line id="Прямая соединительная линия 1" o:spid="_x0000_s1030" style="position:absolute;visibility:visible;mso-wrap-style:square" from="3874,3120" to="3874,2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" strokecolor="black [3200]" strokeweight="3pt">
                        <v:stroke joinstyle="miter"/>
                      </v:line>
                      <v:line id="Прямая соединительная линия 4" o:spid="_x0000_s1031" style="position:absolute;flip:x;visibility:visible;mso-wrap-style:square" from="43,2383" to="6935,4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" strokecolor="black [3200]" strokeweight=".5pt">
                        <v:stroke joinstyle="miter"/>
                      </v:line>
                      <v:line id="Прямая соединительная линия 4" o:spid="_x0000_s1032" style="position:absolute;flip:x;visibility:visible;mso-wrap-style:square" from="0,3553" to="689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" strokecolor="black [3200]" strokeweight=".5pt">
                        <v:stroke joinstyle="miter"/>
                      </v:line>
                      <v:line id="Прямая соединительная линия 4" o:spid="_x0000_s1033" style="position:absolute;flip:x;visibility:visible;mso-wrap-style:square" from="43,4680" to="6935,6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" strokecolor="black [3200]" strokeweight=".5pt">
                        <v:stroke joinstyle="miter"/>
                      </v:line>
                      <v:line id="Прямая соединительная линия 4" o:spid="_x0000_s1034" style="position:absolute;flip:x;visibility:visible;mso-wrap-style:square" from="0,5850" to="6888,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" strokecolor="black [3200]" strokeweight=".5pt">
                        <v:stroke joinstyle="miter"/>
                      </v:line>
                      <v:line id="Прямая соединительная линия 4" o:spid="_x0000_s1035" style="position:absolute;flip:x;visibility:visible;mso-wrap-style:square" from="43,6933" to="6935,8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" strokecolor="black [3200]" strokeweight=".5pt">
                        <v:stroke joinstyle="miter"/>
                      </v:line>
                      <v:line id="Прямая соединительная линия 4" o:spid="_x0000_s1036" style="position:absolute;flip:x;visibility:visible;mso-wrap-style:square" from="0,8103" to="6888,10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" strokecolor="black [3200]" strokeweight=".5pt">
                        <v:stroke joinstyle="miter"/>
                      </v:line>
                      <v:line id="Прямая соединительная линия 4" o:spid="_x0000_s1037" style="position:absolute;flip:x;visibility:visible;mso-wrap-style:square" from="43,9230" to="6931,1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" strokecolor="black [3200]" strokeweight=".5pt">
                        <v:stroke joinstyle="miter"/>
                      </v:line>
                      <v:line id="Прямая соединительная линия 4" o:spid="_x0000_s1038" style="position:absolute;flip:x;visibility:visible;mso-wrap-style:square" from="0,10400" to="6888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" strokecolor="black [3200]" strokeweight=".5pt">
                        <v:stroke joinstyle="miter"/>
                      </v:line>
                      <v:line id="Прямая соединительная линия 4" o:spid="_x0000_s1039" style="position:absolute;flip:x;visibility:visible;mso-wrap-style:square" from="43,11570" to="6931,13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" strokecolor="black [3200]" strokeweight=".5pt">
                        <v:stroke joinstyle="miter"/>
                      </v:line>
                      <v:line id="Прямая соединительная линия 4" o:spid="_x0000_s1040" style="position:absolute;flip:x;visibility:visible;mso-wrap-style:square" from="0,12697" to="6888,14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" strokecolor="black [3200]" strokeweight=".5pt">
                        <v:stroke joinstyle="miter"/>
                      </v:line>
                      <v:line id="Прямая соединительная линия 4" o:spid="_x0000_s1041" style="position:absolute;flip:x;visibility:visible;mso-wrap-style:square" from="43,13867" to="6931,15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" strokecolor="black [3200]" strokeweight=".5pt">
                        <v:stroke joinstyle="miter"/>
                      </v:line>
                      <v:line id="Прямая соединительная линия 4" o:spid="_x0000_s1042" style="position:absolute;flip:x;visibility:visible;mso-wrap-style:square" from="0,14994" to="6888,16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" strokecolor="black [3200]" strokeweight=".5pt">
                        <v:stroke joinstyle="miter"/>
                      </v:line>
                      <v:line id="Прямая соединительная линия 4" o:spid="_x0000_s1043" style="position:absolute;flip:x;visibility:visible;mso-wrap-style:square" from="43,16121" to="6931,1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" strokecolor="black [3200]" strokeweight=".5pt">
                        <v:stroke joinstyle="miter"/>
                      </v:line>
                      <v:line id="Прямая соединительная линия 4" o:spid="_x0000_s1044" style="position:absolute;flip:x;visibility:visible;mso-wrap-style:square" from="0,17247" to="6888,19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" strokecolor="black [3200]" strokeweight=".5pt">
                        <v:stroke joinstyle="miter"/>
                      </v:line>
                      <v:line id="Прямая соединительная линия 4" o:spid="_x0000_s1045" style="position:absolute;flip:x;visibility:visible;mso-wrap-style:square" from="43,18418" to="6931,20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" strokecolor="black [3200]" strokeweight=".5pt">
                        <v:stroke joinstyle="miter"/>
                      </v:line>
                      <v:line id="Прямая соединительная линия 4" o:spid="_x0000_s1046" style="position:absolute;flip:x;visibility:visible;mso-wrap-style:square" from="0,19544" to="6888,21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" strokecolor="black [3200]" strokeweight=".5pt">
                        <v:stroke joinstyle="miter"/>
                      </v:line>
                      <v:line id="Прямая соединительная линия 4" o:spid="_x0000_s1047" style="position:absolute;flip:x;visibility:visible;mso-wrap-style:square" from="0,20714" to="6888,22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" strokecolor="black [3200]" strokeweight=".5pt">
                        <v:stroke joinstyle="miter"/>
                      </v:line>
                      <v:line id="Прямая соединительная линия 4" o:spid="_x0000_s1048" style="position:absolute;flip:x;visibility:visible;mso-wrap-style:square" from="0,21841" to="6888,2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" strokecolor="black [3200]" strokeweight=".5pt">
                        <v:stroke joinstyle="miter"/>
                      </v:line>
                      <v:rect id="Прямоугольник 2" o:spid="_x0000_s1049" style="position:absolute;left:3897;top:2242;width:7947;height:21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" fillcolor="white [3201]" strokecolor="white [3212]" strokeweight="1pt"/>
                    </v:group>
                    <v:group id="Группа 10" o:spid="_x0000_s1050" style="position:absolute;left:9664;top:1993;width:8351;height:11173" coordsize="8351,1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">
                      <v:rect id="Прямоугольник 6" o:spid="_x0000_s1051" style="position:absolute;left:2266;top:437;width:3772;height:6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" fillcolor="white [3201]" strokecolor="black [3200]" strokeweight="1.5pt"/>
                      <v:line id="Прямая соединительная линия 4" o:spid="_x0000_s1052" style="position:absolute;flip:x;visibility:visible;mso-wrap-style:square" from="1033,79" to="7925,2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" strokecolor="black [3200]" strokeweight=".5pt">
                        <v:stroke joinstyle="miter"/>
                      </v:line>
                      <v:rect id="Прямоугольник 7" o:spid="_x0000_s1053" style="position:absolute;width:8008;height:1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" fillcolor="white [3201]" stroked="f" strokeweight="1pt"/>
                      <v:line id="Прямая соединительная линия 4" o:spid="_x0000_s1054" style="position:absolute;flip:x;visibility:visible;mso-wrap-style:square" from="993,1232" to="7883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" strokecolor="black [3200]" strokeweight=".5pt">
                        <v:stroke joinstyle="miter"/>
                      </v:line>
                      <v:line id="Прямая соединительная линия 4" o:spid="_x0000_s1055" style="position:absolute;flip:x;visibility:visible;mso-wrap-style:square" from="1033,2385" to="7923,4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" strokecolor="black [3200]" strokeweight=".5pt">
                        <v:stroke joinstyle="miter"/>
                      </v:line>
                      <v:line id="Прямая соединительная линия 4" o:spid="_x0000_s1056" style="position:absolute;flip:x;visibility:visible;mso-wrap-style:square" from="993,3538" to="7877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" strokecolor="black [3200]" strokeweight=".5pt">
                        <v:stroke joinstyle="miter"/>
                      </v:line>
                      <v:line id="Прямая соединительная линия 4" o:spid="_x0000_s1057" style="position:absolute;flip:x;visibility:visible;mso-wrap-style:square" from="1033,4611" to="7923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" strokecolor="black [3200]" strokeweight=".5pt">
                        <v:stroke joinstyle="miter"/>
                      </v:line>
                      <v:line id="Прямая соединительная линия 4" o:spid="_x0000_s1058" style="position:absolute;flip:x;visibility:visible;mso-wrap-style:square" from="993,5804" to="7877,7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" strokecolor="black [3200]" strokeweight=".5pt">
                        <v:stroke joinstyle="miter"/>
                      </v:line>
                      <v:rect id="Прямоугольник 8" o:spid="_x0000_s1059" style="position:absolute;left:556;top:119;width:1657;height:1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" fillcolor="white [3201]" stroked="f" strokeweight="1pt"/>
                      <v:rect id="Прямоугольник 8" o:spid="_x0000_s1060" style="position:absolute;left:6122;top:556;width:2229;height:1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" fillcolor="white [3201]" stroked="f" strokeweight="1pt"/>
                      <v:rect id="Прямоугольник 9" o:spid="_x0000_s1061" style="position:absolute;left:477;top:6997;width:7542;height:3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" fillcolor="white [3201]" stroked="f" strokeweight="1pt"/>
                    </v:group>
                    <v:group id="Группа 10" o:spid="_x0000_s1062" style="position:absolute;left:9687;top:13520;width:8328;height:11174;rotation:180" coordsize="8328,1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">
                      <v:rect id="Прямоугольник 6" o:spid="_x0000_s1063" style="position:absolute;left:2266;top:437;width:3772;height:6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" fillcolor="white [3201]" strokecolor="black [3200]" strokeweight="1.5pt"/>
                      <v:line id="Прямая соединительная линия 4" o:spid="_x0000_s1064" style="position:absolute;rotation:180;flip:y;visibility:visible;mso-wrap-style:square" from="1035,706" to="5842,2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" strokecolor="black [3200]" strokeweight=".5pt">
                        <v:stroke joinstyle="miter"/>
                      </v:line>
                      <v:rect id="Прямоугольник 7" o:spid="_x0000_s1065" style="position:absolute;width:8008;height:1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" fillcolor="white [3201]" stroked="f" strokeweight="1pt"/>
                      <v:line id="Прямая соединительная линия 4" o:spid="_x0000_s1066" style="position:absolute;flip:x;visibility:visible;mso-wrap-style:square" from="993,1232" to="7883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" strokecolor="black [3200]" strokeweight=".5pt">
                        <v:stroke joinstyle="miter"/>
                      </v:line>
                      <v:line id="Прямая соединительная линия 4" o:spid="_x0000_s1067" style="position:absolute;flip:x;visibility:visible;mso-wrap-style:square" from="1033,2385" to="7923,4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" strokecolor="black [3200]" strokeweight=".5pt">
                        <v:stroke joinstyle="miter"/>
                      </v:line>
                      <v:line id="Прямая соединительная линия 4" o:spid="_x0000_s1068" style="position:absolute;flip:x;visibility:visible;mso-wrap-style:square" from="993,3538" to="7877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" strokecolor="black [3200]" strokeweight=".5pt">
                        <v:stroke joinstyle="miter"/>
                      </v:line>
                      <v:line id="Прямая соединительная линия 4" o:spid="_x0000_s1069" style="position:absolute;flip:x;visibility:visible;mso-wrap-style:square" from="1033,4611" to="7923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" strokecolor="black [3200]" strokeweight=".5pt">
                        <v:stroke joinstyle="miter"/>
                      </v:line>
                      <v:rect id="Прямоугольник 8" o:spid="_x0000_s1070" style="position:absolute;left:556;top:119;width:1657;height:1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" fillcolor="white [3201]" stroked="f" strokeweight="1pt"/>
                      <v:line id="Прямая соединительная линия 4" o:spid="_x0000_s1071" style="position:absolute;flip:x;visibility:visible;mso-wrap-style:square" from="993,5804" to="7877,7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" strokecolor="black [3200]" strokeweight=".5pt">
                        <v:stroke joinstyle="miter"/>
                      </v:line>
                      <v:rect id="Прямоугольник 8" o:spid="_x0000_s1072" style="position:absolute;left:6060;top:556;width:2268;height:1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" fillcolor="white [3201]" stroked="f" strokeweight="1pt"/>
                      <v:rect id="Прямоугольник 9" o:spid="_x0000_s1073" style="position:absolute;left:477;top:6997;width:7542;height:3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" fillcolor="white [3201]" stroked="f" strokeweight="1pt"/>
                    </v:group>
                  </v:group>
                  <v:group id="Группа 31" o:spid="_x0000_s1074" style="position:absolute;left:3801;top:4374;width:15708;height:20079" coordsize="15707,2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">
                    <v:group id="Группа 30" o:spid="_x0000_s1075" style="position:absolute;left:8157;top:4492;width:7550;height:8913" coordsize="7550,8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">
                      <v:group id="Группа 28" o:spid="_x0000_s1076" style="position:absolute;top:19;width:7550;height:8859" coordsize="7550,8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">
                        <v:group id="Группа 27" o:spid="_x0000_s1077" style="position:absolute;left:3879;width:3671;height:8892" coordsize="3670,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17" o:spid="_x0000_s1078" type="#_x0000_t32" style="position:absolute;left:688;width:0;height:88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" strokecolor="black [3200]">
                            <v:stroke startarrow="open" endarrow="open"/>
                          </v:shap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18" o:spid="_x0000_s1079" type="#_x0000_t202" style="position:absolute;top:2843;width:367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" filled="f" stroked="f" strokeweight=".5pt">
                            <v:textbox>
                              <w:txbxContent>
                                <w:p w14:paraId="307236E6" w14:textId="77777777" w:rsidR="000F1211" w:rsidRPr="00534422" w:rsidRDefault="000F1211" w:rsidP="000F1211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26" o:spid="_x0000_s1080" style="position:absolute;top:5697;width:3771;height:3224" coordsize="377182,32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mjY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">
                          <v:shape id="Прямая со стрелкой 14" o:spid="_x0000_s1081" type="#_x0000_t32" style="position:absolute;top:250623;width:377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" strokecolor="black [3200]">
                            <v:stroke startarrow="open" endarrow="open" joinstyle="miter"/>
                          </v:shape>
                          <v:shape id="Надпись 18" o:spid="_x0000_s1082" type="#_x0000_t202" style="position:absolute;left:62326;width:195392;height:32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" filled="f" stroked="f" strokeweight=".5pt">
                            <v:textbox>
                              <w:txbxContent>
                                <w:p w14:paraId="28B0EE0C" w14:textId="77777777" w:rsidR="000F1211" w:rsidRPr="00534422" w:rsidRDefault="000F1211" w:rsidP="000F1211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Группа 29" o:spid="_x0000_s1083" style="position:absolute;left:3763;width:1797;height:8913" coordsize="1800,8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">
                        <v:line id="Прямая соединительная линия 16" o:spid="_x0000_s1084" style="position:absolute;visibility:visible;mso-wrap-style:square" from="0,8838" to="1800,8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" strokecolor="black [3200]">
                          <v:stroke dashstyle="dash"/>
                        </v:line>
                        <v:line id="Прямая соединительная линия 16" o:spid="_x0000_s1085" style="position:absolute;flip:y;visibility:visible;mso-wrap-style:square" from="0,0" to="1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" strokecolor="black [3200]">
                          <v:stroke dashstyle="dash"/>
                        </v:line>
                      </v:group>
                    </v:group>
                    <v:group id="_x0000_s1086" style="position:absolute;width:8153;height:3435" coordsize="8153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">
                      <v:shape id="Прямая со стрелкой 15" o:spid="_x0000_s1087" type="#_x0000_t32" style="position:absolute;top:2400;width:8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" strokecolor="black [3213]">
                        <v:stroke startarrow="open" endarrow="open"/>
                      </v:shape>
                      <v:shape id="Надпись 18" o:spid="_x0000_s1088" type="#_x0000_t202" style="position:absolute;left:2948;width:367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" filled="f" stroked="f" strokeweight=".5pt">
                        <v:textbox>
                          <w:txbxContent>
                            <w:p w14:paraId="26A909B1" w14:textId="77777777" w:rsidR="000F1211" w:rsidRPr="00BF6D85" w:rsidRDefault="000F1211" w:rsidP="000F121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BF6D85">
                                <w:rPr>
                                  <w:i/>
                                  <w:iCs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group id="Группа 24" o:spid="_x0000_s1089" style="position:absolute;left:803;top:8453;width:6344;height:11625" coordsize="6343,1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">
                      <v:group id="Группа 23" o:spid="_x0000_s1090" style="position:absolute;width:6343;height:10658" coordsize="6343,10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">
                        <v:rect id="Прямоугольник 13" o:spid="_x0000_s1091" style="position:absolute;left:397;width:5946;height:10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" fillcolor="white [3201]" strokecolor="black [3200]" strokeweight="1pt"/>
                        <v:shape id="Надпись 18" o:spid="_x0000_s1092" type="#_x0000_t202" style="position:absolute;top:2464;width:3670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" filled="f" stroked="f" strokeweight=".5pt">
                          <v:textbox>
                            <w:txbxContent>
                              <w:p w14:paraId="3DE5A225" w14:textId="77777777" w:rsidR="000F1211" w:rsidRPr="00534422" w:rsidRDefault="000F1211" w:rsidP="000F1211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18" o:spid="_x0000_s1093" type="#_x0000_t202" style="position:absolute;left:1908;top:8189;width:367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" filled="f" stroked="f" strokeweight=".5pt">
                        <v:textbox>
                          <w:txbxContent>
                            <w:p w14:paraId="2D8A2CED" w14:textId="77777777" w:rsidR="000F1211" w:rsidRPr="00534422" w:rsidRDefault="000F1211" w:rsidP="000F1211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Полилиния: фигура 47" o:spid="_x0000_s1094" style="position:absolute;left:7747;top:8826;width:7184;height:1981;visibility:visible;mso-wrap-style:square;v-text-anchor:middle" coordsize="581891,198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" path="m,198068c16823,116424,33647,34781,130629,8062v96982,-26719,371104,20783,451262,29689e" filled="f" strokecolor="black [3200]">
                  <v:stroke endarrow="block"/>
                  <v:path arrowok="t" o:connecttype="custom" o:connectlocs="0,198068;161287,8062;718457,37751" o:connectangles="0,0,0"/>
                </v:shape>
                <w10:wrap type="square" anchorx="margin"/>
              </v:group>
            </w:pict>
          </mc:Fallback>
        </mc:AlternateContent>
      </w:r>
    </w:p>
    <w:p w14:paraId="1AE1D4F6" w14:textId="4F4D69A2" w:rsidR="000F1211" w:rsidRDefault="000F1211" w:rsidP="00715874">
      <w:pPr>
        <w:rPr>
          <w:noProof/>
          <w:lang w:val="ru-RU"/>
        </w:rPr>
      </w:pPr>
    </w:p>
    <w:p w14:paraId="5B64517B" w14:textId="0CD9D2A5" w:rsidR="000F1211" w:rsidRDefault="000F1211" w:rsidP="00715874">
      <w:pPr>
        <w:rPr>
          <w:noProof/>
          <w:lang w:val="ru-RU"/>
        </w:rPr>
      </w:pPr>
    </w:p>
    <w:p w14:paraId="5BE3DA29" w14:textId="77777777" w:rsidR="000F1211" w:rsidRDefault="000F1211" w:rsidP="00715874">
      <w:pPr>
        <w:rPr>
          <w:noProof/>
          <w:lang w:val="ru-RU"/>
        </w:rPr>
      </w:pPr>
    </w:p>
    <w:p w14:paraId="46C96BE6" w14:textId="77777777" w:rsidR="000F1211" w:rsidRDefault="000F1211" w:rsidP="00715874">
      <w:pPr>
        <w:rPr>
          <w:noProof/>
          <w:lang w:val="ru-RU"/>
        </w:rPr>
      </w:pPr>
    </w:p>
    <w:p w14:paraId="20031285" w14:textId="77777777" w:rsidR="000F1211" w:rsidRDefault="000F1211" w:rsidP="00715874">
      <w:pPr>
        <w:rPr>
          <w:noProof/>
          <w:lang w:val="ru-RU"/>
        </w:rPr>
      </w:pPr>
    </w:p>
    <w:p w14:paraId="2390518E" w14:textId="24929CE5" w:rsidR="000F1211" w:rsidRDefault="000F1211" w:rsidP="00715874">
      <w:pPr>
        <w:rPr>
          <w:noProof/>
          <w:lang w:val="ru-RU"/>
        </w:rPr>
      </w:pPr>
    </w:p>
    <w:p w14:paraId="117E8AA8" w14:textId="77777777" w:rsidR="00964146" w:rsidRDefault="00964146" w:rsidP="00715874">
      <w:pPr>
        <w:rPr>
          <w:noProof/>
          <w:lang w:val="ru-RU"/>
        </w:rPr>
      </w:pPr>
    </w:p>
    <w:p w14:paraId="0847871F" w14:textId="242AE001" w:rsidR="000F1211" w:rsidRDefault="000F1211" w:rsidP="00715874">
      <w:pPr>
        <w:rPr>
          <w:rFonts w:eastAsiaTheme="minorEastAsia"/>
          <w:noProof/>
          <w:lang w:val="ru-RU"/>
        </w:rPr>
      </w:pPr>
      <w:r>
        <w:rPr>
          <w:noProof/>
          <w:lang w:val="ru-RU"/>
        </w:rPr>
        <w:t xml:space="preserve">Задача интересна для решения, если </w:t>
      </w:r>
      <m:oMath>
        <m:r>
          <w:rPr>
            <w:rFonts w:ascii="Cambria Math" w:hAnsi="Cambria Math"/>
            <w:noProof/>
            <w:lang w:val="ru-RU"/>
          </w:rPr>
          <m:t>b&lt;c&lt;a</m:t>
        </m:r>
      </m:oMath>
      <w:r w:rsidRPr="000F1211">
        <w:rPr>
          <w:rFonts w:eastAsiaTheme="minorEastAsia"/>
          <w:noProof/>
          <w:lang w:val="ru-RU"/>
        </w:rPr>
        <w:t xml:space="preserve">. </w:t>
      </w:r>
      <w:r>
        <w:rPr>
          <w:rFonts w:eastAsiaTheme="minorEastAsia"/>
          <w:noProof/>
          <w:lang w:val="ru-RU"/>
        </w:rPr>
        <w:t>Остальные случаи тривиальны.</w:t>
      </w:r>
    </w:p>
    <w:p w14:paraId="69F55F8C" w14:textId="1A583578" w:rsidR="000F1211" w:rsidRDefault="00964146" w:rsidP="00715874">
      <w:pPr>
        <w:rPr>
          <w:rFonts w:eastAsiaTheme="minorEastAsia"/>
          <w:noProof/>
          <w:u w:val="single"/>
          <w:lang w:val="ru-RU"/>
        </w:rPr>
      </w:pPr>
      <w:r>
        <w:rPr>
          <w:rFonts w:eastAsiaTheme="minorEastAsia"/>
          <w:noProof/>
          <w:u w:val="single"/>
          <w:lang w:val="ru-R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4BC8EE6" wp14:editId="2E749E27">
                <wp:simplePos x="0" y="0"/>
                <wp:positionH relativeFrom="column">
                  <wp:posOffset>0</wp:posOffset>
                </wp:positionH>
                <wp:positionV relativeFrom="paragraph">
                  <wp:posOffset>258134</wp:posOffset>
                </wp:positionV>
                <wp:extent cx="1184317" cy="2174503"/>
                <wp:effectExtent l="0" t="0" r="15875" b="16510"/>
                <wp:wrapSquare wrapText="bothSides"/>
                <wp:docPr id="701042286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317" cy="2174503"/>
                          <a:chOff x="0" y="224257"/>
                          <a:chExt cx="1184466" cy="2175083"/>
                        </a:xfrm>
                      </wpg:grpSpPr>
                      <wps:wsp>
                        <wps:cNvPr id="1209279871" name="Прямая соединительная линия 1"/>
                        <wps:cNvCnPr/>
                        <wps:spPr>
                          <a:xfrm>
                            <a:off x="387410" y="312023"/>
                            <a:ext cx="0" cy="2041317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810056" name="Прямая соединительная линия 4"/>
                        <wps:cNvCnPr/>
                        <wps:spPr>
                          <a:xfrm flipH="1">
                            <a:off x="4334" y="238351"/>
                            <a:ext cx="689231" cy="193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386462" name="Прямая соединительная линия 4"/>
                        <wps:cNvCnPr/>
                        <wps:spPr>
                          <a:xfrm flipH="1">
                            <a:off x="0" y="355359"/>
                            <a:ext cx="689231" cy="193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23361" name="Прямая соединительная линия 4"/>
                        <wps:cNvCnPr/>
                        <wps:spPr>
                          <a:xfrm flipH="1">
                            <a:off x="4334" y="468034"/>
                            <a:ext cx="689231" cy="193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1859575" name="Прямая соединительная линия 4"/>
                        <wps:cNvCnPr/>
                        <wps:spPr>
                          <a:xfrm flipH="1">
                            <a:off x="0" y="585043"/>
                            <a:ext cx="688801" cy="1930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03694" name="Прямая соединительная линия 4"/>
                        <wps:cNvCnPr/>
                        <wps:spPr>
                          <a:xfrm flipH="1">
                            <a:off x="4334" y="693384"/>
                            <a:ext cx="689231" cy="193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1006697" name="Прямая соединительная линия 4"/>
                        <wps:cNvCnPr/>
                        <wps:spPr>
                          <a:xfrm flipH="1">
                            <a:off x="0" y="810393"/>
                            <a:ext cx="688801" cy="1930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8785185" name="Прямая соединительная линия 4"/>
                        <wps:cNvCnPr/>
                        <wps:spPr>
                          <a:xfrm flipH="1">
                            <a:off x="4334" y="923068"/>
                            <a:ext cx="688801" cy="1930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4277872" name="Прямая соединительная линия 4"/>
                        <wps:cNvCnPr/>
                        <wps:spPr>
                          <a:xfrm flipH="1">
                            <a:off x="0" y="1040076"/>
                            <a:ext cx="688801" cy="1930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266395" name="Прямая соединительная линия 4"/>
                        <wps:cNvCnPr/>
                        <wps:spPr>
                          <a:xfrm flipH="1">
                            <a:off x="4334" y="1157085"/>
                            <a:ext cx="688801" cy="1930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285295" name="Прямая соединительная линия 4"/>
                        <wps:cNvCnPr/>
                        <wps:spPr>
                          <a:xfrm flipH="1">
                            <a:off x="0" y="1269759"/>
                            <a:ext cx="688801" cy="1930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2550726" name="Прямая соединительная линия 4"/>
                        <wps:cNvCnPr/>
                        <wps:spPr>
                          <a:xfrm flipH="1">
                            <a:off x="4334" y="1386768"/>
                            <a:ext cx="688801" cy="1930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602108" name="Прямая соединительная линия 4"/>
                        <wps:cNvCnPr/>
                        <wps:spPr>
                          <a:xfrm flipH="1">
                            <a:off x="0" y="1499443"/>
                            <a:ext cx="688801" cy="1930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2818341" name="Прямая соединительная линия 4"/>
                        <wps:cNvCnPr/>
                        <wps:spPr>
                          <a:xfrm flipH="1">
                            <a:off x="4334" y="1612118"/>
                            <a:ext cx="688801" cy="1930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7993276" name="Прямая соединительная линия 4"/>
                        <wps:cNvCnPr/>
                        <wps:spPr>
                          <a:xfrm flipH="1">
                            <a:off x="0" y="1724793"/>
                            <a:ext cx="688801" cy="1930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4654708" name="Прямая соединительная линия 4"/>
                        <wps:cNvCnPr/>
                        <wps:spPr>
                          <a:xfrm flipH="1">
                            <a:off x="4334" y="1841801"/>
                            <a:ext cx="688801" cy="1930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1866030" name="Прямая соединительная линия 4"/>
                        <wps:cNvCnPr/>
                        <wps:spPr>
                          <a:xfrm flipH="1">
                            <a:off x="0" y="1954476"/>
                            <a:ext cx="688801" cy="1930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3818032" name="Прямая соединительная линия 4"/>
                        <wps:cNvCnPr/>
                        <wps:spPr>
                          <a:xfrm flipH="1">
                            <a:off x="0" y="2071485"/>
                            <a:ext cx="688801" cy="1930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0403268" name="Прямая соединительная линия 4"/>
                        <wps:cNvCnPr/>
                        <wps:spPr>
                          <a:xfrm flipH="1">
                            <a:off x="0" y="2184159"/>
                            <a:ext cx="688801" cy="1930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3767513" name="Прямоугольник 2"/>
                        <wps:cNvSpPr/>
                        <wps:spPr>
                          <a:xfrm>
                            <a:off x="389755" y="224257"/>
                            <a:ext cx="794711" cy="2175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933CE6" id="Группа 11" o:spid="_x0000_s1026" style="position:absolute;margin-left:0;margin-top:20.35pt;width:93.25pt;height:171.2pt;z-index:251651072" coordorigin=",2242" coordsize="11844,2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">
                <v:line id="Прямая соединительная линия 1" o:spid="_x0000_s1027" style="position:absolute;visibility:visible;mso-wrap-style:square" from="3874,3120" to="3874,2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" strokecolor="black [3200]" strokeweight="3pt">
                  <v:stroke joinstyle="miter"/>
                </v:line>
                <v:line id="Прямая соединительная линия 4" o:spid="_x0000_s1028" style="position:absolute;flip:x;visibility:visible;mso-wrap-style:square" from="43,2383" to="6935,4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4" o:spid="_x0000_s1029" style="position:absolute;flip:x;visibility:visible;mso-wrap-style:square" from="0,3553" to="689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" strokecolor="black [3200]" strokeweight=".5pt">
                  <v:stroke joinstyle="miter"/>
                </v:line>
                <v:line id="Прямая соединительная линия 4" o:spid="_x0000_s1030" style="position:absolute;flip:x;visibility:visible;mso-wrap-style:square" from="43,4680" to="6935,6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" o:spid="_x0000_s1031" style="position:absolute;flip:x;visibility:visible;mso-wrap-style:square" from="0,5850" to="6888,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4" o:spid="_x0000_s1032" style="position:absolute;flip:x;visibility:visible;mso-wrap-style:square" from="43,6933" to="6935,8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4" o:spid="_x0000_s1033" style="position:absolute;flip:x;visibility:visible;mso-wrap-style:square" from="0,8103" to="6888,10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" strokecolor="black [3200]" strokeweight=".5pt">
                  <v:stroke joinstyle="miter"/>
                </v:line>
                <v:line id="Прямая соединительная линия 4" o:spid="_x0000_s1034" style="position:absolute;flip:x;visibility:visible;mso-wrap-style:square" from="43,9230" to="6931,1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" o:spid="_x0000_s1035" style="position:absolute;flip:x;visibility:visible;mso-wrap-style:square" from="0,10400" to="6888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" strokecolor="black [3200]" strokeweight=".5pt">
                  <v:stroke joinstyle="miter"/>
                </v:line>
                <v:line id="Прямая соединительная линия 4" o:spid="_x0000_s1036" style="position:absolute;flip:x;visibility:visible;mso-wrap-style:square" from="43,11570" to="6931,13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" strokecolor="black [3200]" strokeweight=".5pt">
                  <v:stroke joinstyle="miter"/>
                </v:line>
                <v:line id="Прямая соединительная линия 4" o:spid="_x0000_s1037" style="position:absolute;flip:x;visibility:visible;mso-wrap-style:square" from="0,12697" to="6888,14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" strokecolor="black [3200]" strokeweight=".5pt">
                  <v:stroke joinstyle="miter"/>
                </v:line>
                <v:line id="Прямая соединительная линия 4" o:spid="_x0000_s1038" style="position:absolute;flip:x;visibility:visible;mso-wrap-style:square" from="43,13867" to="6931,15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4" o:spid="_x0000_s1039" style="position:absolute;flip:x;visibility:visible;mso-wrap-style:square" from="0,14994" to="6888,16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4" o:spid="_x0000_s1040" style="position:absolute;flip:x;visibility:visible;mso-wrap-style:square" from="43,16121" to="6931,1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4" o:spid="_x0000_s1041" style="position:absolute;flip:x;visibility:visible;mso-wrap-style:square" from="0,17247" to="6888,19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" o:spid="_x0000_s1042" style="position:absolute;flip:x;visibility:visible;mso-wrap-style:square" from="43,18418" to="6931,20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" o:spid="_x0000_s1043" style="position:absolute;flip:x;visibility:visible;mso-wrap-style:square" from="0,19544" to="6888,21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" strokecolor="black [3200]" strokeweight=".5pt">
                  <v:stroke joinstyle="miter"/>
                </v:line>
                <v:line id="Прямая соединительная линия 4" o:spid="_x0000_s1044" style="position:absolute;flip:x;visibility:visible;mso-wrap-style:square" from="0,20714" to="6888,22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4" o:spid="_x0000_s1045" style="position:absolute;flip:x;visibility:visible;mso-wrap-style:square" from="0,21841" to="6888,2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" strokecolor="black [3200]" strokeweight=".5pt">
                  <v:stroke joinstyle="miter"/>
                </v:line>
                <v:rect id="Прямоугольник 2" o:spid="_x0000_s1046" style="position:absolute;left:3897;top:2242;width:7947;height:21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" fillcolor="white [3201]" strokecolor="white [3212]" strokeweight="1pt"/>
                <w10:wrap type="square"/>
              </v:group>
            </w:pict>
          </mc:Fallback>
        </mc:AlternateContent>
      </w:r>
      <w:r>
        <w:rPr>
          <w:rFonts w:eastAsiaTheme="minorEastAsia"/>
          <w:noProof/>
          <w:u w:val="single"/>
          <w:lang w:val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507F337" wp14:editId="4AE3FF6E">
                <wp:simplePos x="0" y="0"/>
                <wp:positionH relativeFrom="column">
                  <wp:posOffset>966283</wp:posOffset>
                </wp:positionH>
                <wp:positionV relativeFrom="paragraph">
                  <wp:posOffset>233232</wp:posOffset>
                </wp:positionV>
                <wp:extent cx="835031" cy="1117046"/>
                <wp:effectExtent l="0" t="0" r="3175" b="6985"/>
                <wp:wrapSquare wrapText="bothSides"/>
                <wp:docPr id="572960599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031" cy="1117046"/>
                          <a:chOff x="0" y="0"/>
                          <a:chExt cx="835136" cy="1117344"/>
                        </a:xfrm>
                      </wpg:grpSpPr>
                      <wps:wsp>
                        <wps:cNvPr id="178596178" name="Прямоугольник 6"/>
                        <wps:cNvSpPr/>
                        <wps:spPr>
                          <a:xfrm>
                            <a:off x="226613" y="43732"/>
                            <a:ext cx="377190" cy="650369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4606399" name="Прямая соединительная линия 4"/>
                        <wps:cNvCnPr/>
                        <wps:spPr>
                          <a:xfrm flipH="1">
                            <a:off x="103367" y="7952"/>
                            <a:ext cx="689231" cy="193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054611" name="Прямоугольник 7"/>
                        <wps:cNvSpPr/>
                        <wps:spPr>
                          <a:xfrm>
                            <a:off x="0" y="0"/>
                            <a:ext cx="800867" cy="111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25529" name="Прямая соединительная линия 4"/>
                        <wps:cNvCnPr/>
                        <wps:spPr>
                          <a:xfrm flipH="1">
                            <a:off x="99392" y="123245"/>
                            <a:ext cx="688975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8689903" name="Прямая соединительная линия 4"/>
                        <wps:cNvCnPr/>
                        <wps:spPr>
                          <a:xfrm flipH="1">
                            <a:off x="103367" y="238539"/>
                            <a:ext cx="688975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4060354" name="Прямая соединительная линия 4"/>
                        <wps:cNvCnPr/>
                        <wps:spPr>
                          <a:xfrm flipH="1">
                            <a:off x="99392" y="353833"/>
                            <a:ext cx="688340" cy="192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775058" name="Прямая соединительная линия 4"/>
                        <wps:cNvCnPr/>
                        <wps:spPr>
                          <a:xfrm flipH="1">
                            <a:off x="103367" y="461176"/>
                            <a:ext cx="688975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306893" name="Прямая соединительная линия 4"/>
                        <wps:cNvCnPr/>
                        <wps:spPr>
                          <a:xfrm flipH="1">
                            <a:off x="99392" y="580445"/>
                            <a:ext cx="688340" cy="192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095274" name="Прямоугольник 8"/>
                        <wps:cNvSpPr/>
                        <wps:spPr>
                          <a:xfrm>
                            <a:off x="55660" y="11927"/>
                            <a:ext cx="165697" cy="1061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335647" name="Прямоугольник 8"/>
                        <wps:cNvSpPr/>
                        <wps:spPr>
                          <a:xfrm>
                            <a:off x="612251" y="55659"/>
                            <a:ext cx="222885" cy="1061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064804" name="Прямоугольник 9"/>
                        <wps:cNvSpPr/>
                        <wps:spPr>
                          <a:xfrm>
                            <a:off x="47708" y="699715"/>
                            <a:ext cx="754264" cy="315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8F7C4" id="Группа 10" o:spid="_x0000_s1026" style="position:absolute;margin-left:76.1pt;margin-top:18.35pt;width:65.75pt;height:87.95pt;z-index:251652096" coordsize="8351,1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">
                <v:rect id="Прямоугольник 6" o:spid="_x0000_s1027" style="position:absolute;left:2266;top:437;width:3772;height:6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" fillcolor="white [3201]" strokecolor="black [3200]" strokeweight="1.5pt"/>
                <v:line id="Прямая соединительная линия 4" o:spid="_x0000_s1028" style="position:absolute;flip:x;visibility:visible;mso-wrap-style:square" from="1033,79" to="7925,2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" strokecolor="black [3200]" strokeweight=".5pt">
                  <v:stroke joinstyle="miter"/>
                </v:line>
                <v:rect id="Прямоугольник 7" o:spid="_x0000_s1029" style="position:absolute;width:8008;height:1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" fillcolor="white [3201]" stroked="f" strokeweight="1pt"/>
                <v:line id="Прямая соединительная линия 4" o:spid="_x0000_s1030" style="position:absolute;flip:x;visibility:visible;mso-wrap-style:square" from="993,1232" to="7883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4" o:spid="_x0000_s1031" style="position:absolute;flip:x;visibility:visible;mso-wrap-style:square" from="1033,2385" to="7923,4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" o:spid="_x0000_s1032" style="position:absolute;flip:x;visibility:visible;mso-wrap-style:square" from="993,3538" to="7877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" o:spid="_x0000_s1033" style="position:absolute;flip:x;visibility:visible;mso-wrap-style:square" from="1033,4611" to="7923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4" o:spid="_x0000_s1034" style="position:absolute;flip:x;visibility:visible;mso-wrap-style:square" from="993,5804" to="7877,7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" strokecolor="black [3200]" strokeweight=".5pt">
                  <v:stroke joinstyle="miter"/>
                </v:line>
                <v:rect id="Прямоугольник 8" o:spid="_x0000_s1035" style="position:absolute;left:556;top:119;width:1657;height:1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" fillcolor="white [3201]" stroked="f" strokeweight="1pt"/>
                <v:rect id="Прямоугольник 8" o:spid="_x0000_s1036" style="position:absolute;left:6122;top:556;width:2229;height:1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" fillcolor="white [3201]" stroked="f" strokeweight="1pt"/>
                <v:rect id="Прямоугольник 9" o:spid="_x0000_s1037" style="position:absolute;left:477;top:6997;width:7542;height:3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" fillcolor="white [3201]" stroked="f" strokeweight="1pt"/>
                <w10:wrap type="square"/>
              </v:group>
            </w:pict>
          </mc:Fallback>
        </mc:AlternateContent>
      </w:r>
      <w:r w:rsidR="000F1211" w:rsidRPr="000F1211">
        <w:rPr>
          <w:rFonts w:eastAsiaTheme="minorEastAsia"/>
          <w:noProof/>
          <w:u w:val="single"/>
          <w:lang w:val="ru-RU"/>
        </w:rPr>
        <w:t>Решение:</w:t>
      </w:r>
    </w:p>
    <w:p w14:paraId="1CFC838C" w14:textId="65CE76B3" w:rsidR="000F1211" w:rsidRPr="000F1211" w:rsidRDefault="00964146" w:rsidP="00715874">
      <w:pPr>
        <w:rPr>
          <w:rFonts w:eastAsiaTheme="minorEastAsia"/>
          <w:noProof/>
          <w:u w:val="single"/>
          <w:lang w:val="ru-RU"/>
        </w:rPr>
      </w:pPr>
      <w:r>
        <w:rPr>
          <w:rFonts w:eastAsiaTheme="minorEastAsia"/>
          <w:noProof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C8C24" wp14:editId="5B6B1FFE">
                <wp:simplePos x="0" y="0"/>
                <wp:positionH relativeFrom="column">
                  <wp:posOffset>697064</wp:posOffset>
                </wp:positionH>
                <wp:positionV relativeFrom="paragraph">
                  <wp:posOffset>721834</wp:posOffset>
                </wp:positionV>
                <wp:extent cx="594016" cy="1065411"/>
                <wp:effectExtent l="107315" t="254635" r="8890" b="256540"/>
                <wp:wrapSquare wrapText="bothSides"/>
                <wp:docPr id="582572628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93367">
                          <a:off x="0" y="0"/>
                          <a:ext cx="594016" cy="1065411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95898" id="Прямоугольник 13" o:spid="_x0000_s1026" style="position:absolute;margin-left:54.9pt;margin-top:56.85pt;width:46.75pt;height:83.9pt;rotation:392491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" fillcolor="white [3201]" strokecolor="black [3200]" strokeweight="1pt">
                <w10:wrap type="square"/>
              </v:rect>
            </w:pict>
          </mc:Fallback>
        </mc:AlternateContent>
      </w:r>
      <w:r>
        <w:rPr>
          <w:rFonts w:eastAsiaTheme="minorEastAsia"/>
          <w:noProof/>
          <w:u w:val="single"/>
          <w:lang w:val="ru-R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8DD2BCD" wp14:editId="27CB00D2">
                <wp:simplePos x="0" y="0"/>
                <wp:positionH relativeFrom="column">
                  <wp:posOffset>968580</wp:posOffset>
                </wp:positionH>
                <wp:positionV relativeFrom="paragraph">
                  <wp:posOffset>1063096</wp:posOffset>
                </wp:positionV>
                <wp:extent cx="832734" cy="1117046"/>
                <wp:effectExtent l="0" t="0" r="5715" b="6985"/>
                <wp:wrapSquare wrapText="bothSides"/>
                <wp:docPr id="11985589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32734" cy="1117046"/>
                          <a:chOff x="0" y="0"/>
                          <a:chExt cx="832838" cy="1117344"/>
                        </a:xfrm>
                      </wpg:grpSpPr>
                      <wps:wsp>
                        <wps:cNvPr id="1803793232" name="Прямоугольник 6"/>
                        <wps:cNvSpPr/>
                        <wps:spPr>
                          <a:xfrm>
                            <a:off x="226613" y="43732"/>
                            <a:ext cx="377190" cy="650369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394094" name="Прямая соединительная линия 4"/>
                        <wps:cNvCnPr/>
                        <wps:spPr>
                          <a:xfrm rot="10800000" flipV="1">
                            <a:off x="103538" y="70690"/>
                            <a:ext cx="480751" cy="1310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886599" name="Прямоугольник 7"/>
                        <wps:cNvSpPr/>
                        <wps:spPr>
                          <a:xfrm>
                            <a:off x="0" y="0"/>
                            <a:ext cx="800867" cy="111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899674" name="Прямая соединительная линия 4"/>
                        <wps:cNvCnPr/>
                        <wps:spPr>
                          <a:xfrm flipH="1">
                            <a:off x="99392" y="123245"/>
                            <a:ext cx="688975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4234579" name="Прямая соединительная линия 4"/>
                        <wps:cNvCnPr/>
                        <wps:spPr>
                          <a:xfrm flipH="1">
                            <a:off x="103367" y="238539"/>
                            <a:ext cx="688975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2517431" name="Прямая соединительная линия 4"/>
                        <wps:cNvCnPr/>
                        <wps:spPr>
                          <a:xfrm flipH="1">
                            <a:off x="99392" y="353833"/>
                            <a:ext cx="688340" cy="192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53145" name="Прямая соединительная линия 4"/>
                        <wps:cNvCnPr/>
                        <wps:spPr>
                          <a:xfrm flipH="1">
                            <a:off x="103367" y="461176"/>
                            <a:ext cx="688975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99104" name="Прямоугольник 8"/>
                        <wps:cNvSpPr/>
                        <wps:spPr>
                          <a:xfrm>
                            <a:off x="55660" y="11927"/>
                            <a:ext cx="165697" cy="1061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975725" name="Прямая соединительная линия 4"/>
                        <wps:cNvCnPr/>
                        <wps:spPr>
                          <a:xfrm flipH="1">
                            <a:off x="99392" y="580445"/>
                            <a:ext cx="688340" cy="192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678040" name="Прямоугольник 8"/>
                        <wps:cNvSpPr/>
                        <wps:spPr>
                          <a:xfrm>
                            <a:off x="606032" y="55659"/>
                            <a:ext cx="226806" cy="1061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463651" name="Прямоугольник 9"/>
                        <wps:cNvSpPr/>
                        <wps:spPr>
                          <a:xfrm>
                            <a:off x="47708" y="699715"/>
                            <a:ext cx="754264" cy="315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8A203" id="Группа 10" o:spid="_x0000_s1026" style="position:absolute;margin-left:76.25pt;margin-top:83.7pt;width:65.55pt;height:87.95pt;rotation:180;z-index:251653120" coordsize="8328,1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">
                <v:rect id="Прямоугольник 6" o:spid="_x0000_s1027" style="position:absolute;left:2266;top:437;width:3772;height:6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" fillcolor="white [3201]" strokecolor="black [3200]" strokeweight="1.5pt"/>
                <v:line id="Прямая соединительная линия 4" o:spid="_x0000_s1028" style="position:absolute;rotation:180;flip:y;visibility:visible;mso-wrap-style:square" from="1035,706" to="5842,2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" strokecolor="black [3200]" strokeweight=".5pt">
                  <v:stroke joinstyle="miter"/>
                </v:line>
                <v:rect id="Прямоугольник 7" o:spid="_x0000_s1029" style="position:absolute;width:8008;height:1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" fillcolor="white [3201]" stroked="f" strokeweight="1pt"/>
                <v:line id="Прямая соединительная линия 4" o:spid="_x0000_s1030" style="position:absolute;flip:x;visibility:visible;mso-wrap-style:square" from="993,1232" to="7883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" o:spid="_x0000_s1031" style="position:absolute;flip:x;visibility:visible;mso-wrap-style:square" from="1033,2385" to="7923,4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4" o:spid="_x0000_s1032" style="position:absolute;flip:x;visibility:visible;mso-wrap-style:square" from="993,3538" to="7877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" strokecolor="black [3200]" strokeweight=".5pt">
                  <v:stroke joinstyle="miter"/>
                </v:line>
                <v:line id="Прямая соединительная линия 4" o:spid="_x0000_s1033" style="position:absolute;flip:x;visibility:visible;mso-wrap-style:square" from="1033,4611" to="7923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" strokecolor="black [3200]" strokeweight=".5pt">
                  <v:stroke joinstyle="miter"/>
                </v:line>
                <v:rect id="Прямоугольник 8" o:spid="_x0000_s1034" style="position:absolute;left:556;top:119;width:1657;height:1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" fillcolor="white [3201]" stroked="f" strokeweight="1pt"/>
                <v:line id="Прямая соединительная линия 4" o:spid="_x0000_s1035" style="position:absolute;flip:x;visibility:visible;mso-wrap-style:square" from="993,5804" to="7877,7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" strokecolor="black [3200]" strokeweight=".5pt">
                  <v:stroke joinstyle="miter"/>
                </v:line>
                <v:rect id="Прямоугольник 8" o:spid="_x0000_s1036" style="position:absolute;left:6060;top:556;width:2268;height:1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" fillcolor="white [3201]" stroked="f" strokeweight="1pt"/>
                <v:rect id="Прямоугольник 9" o:spid="_x0000_s1037" style="position:absolute;left:477;top:6997;width:7542;height:3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" fillcolor="white [3201]" stroked="f" strokeweight="1pt"/>
                <w10:wrap type="square"/>
              </v:group>
            </w:pict>
          </mc:Fallback>
        </mc:AlternateContent>
      </w:r>
      <w:r>
        <w:rPr>
          <w:rFonts w:eastAsiaTheme="minorEastAsia"/>
          <w:noProof/>
          <w:u w:val="single"/>
          <w:lang w:val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C0309CC" wp14:editId="31EB344F">
                <wp:simplePos x="0" y="0"/>
                <wp:positionH relativeFrom="column">
                  <wp:posOffset>380458</wp:posOffset>
                </wp:positionH>
                <wp:positionV relativeFrom="paragraph">
                  <wp:posOffset>149002</wp:posOffset>
                </wp:positionV>
                <wp:extent cx="815218" cy="343469"/>
                <wp:effectExtent l="38100" t="0" r="0" b="19050"/>
                <wp:wrapSquare wrapText="bothSides"/>
                <wp:docPr id="201043707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218" cy="343469"/>
                          <a:chOff x="0" y="0"/>
                          <a:chExt cx="815300" cy="343561"/>
                        </a:xfrm>
                      </wpg:grpSpPr>
                      <wps:wsp>
                        <wps:cNvPr id="1072774981" name="Прямая со стрелкой 15"/>
                        <wps:cNvCnPr/>
                        <wps:spPr>
                          <a:xfrm>
                            <a:off x="0" y="240052"/>
                            <a:ext cx="815300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666813" name="Надпись 18"/>
                        <wps:cNvSpPr txBox="1"/>
                        <wps:spPr>
                          <a:xfrm>
                            <a:off x="294889" y="0"/>
                            <a:ext cx="367082" cy="3435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831AE7" w14:textId="77777777" w:rsidR="00964146" w:rsidRPr="00BF6D85" w:rsidRDefault="00964146" w:rsidP="00964146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BF6D85">
                                <w:rPr>
                                  <w:i/>
                                  <w:i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309CC" id="Группа 25" o:spid="_x0000_s1095" style="position:absolute;margin-left:29.95pt;margin-top:11.75pt;width:64.2pt;height:27.05pt;z-index:251656192" coordsize="8153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">
                <v:shape id="Прямая со стрелкой 15" o:spid="_x0000_s1096" type="#_x0000_t32" style="position:absolute;top:2400;width:8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" strokecolor="black [3213]">
                  <v:stroke startarrow="open" endarrow="open"/>
                </v:shape>
                <v:shape id="Надпись 18" o:spid="_x0000_s1097" type="#_x0000_t202" style="position:absolute;left:2948;width:367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" filled="f" stroked="f" strokeweight=".5pt">
                  <v:textbox>
                    <w:txbxContent>
                      <w:p w14:paraId="6B831AE7" w14:textId="77777777" w:rsidR="00964146" w:rsidRPr="00BF6D85" w:rsidRDefault="00964146" w:rsidP="00964146">
                        <w:pPr>
                          <w:rPr>
                            <w:i/>
                            <w:iCs/>
                          </w:rPr>
                        </w:pPr>
                        <w:r w:rsidRPr="00BF6D85">
                          <w:rPr>
                            <w:i/>
                            <w:iCs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0F1211" w:rsidRPr="000F121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0" w:after="0" w:line="240" w:lineRule="auto"/>
      <w:jc w:val="center"/>
    </w:pPr>
    <w:r>
      <w:rPr>
        <w:rFonts w:ascii="Times New Roman" w:hAnsi="Times New Roman"/>
        <w:b w:val="0"/>
        <w:sz w:val="24"/>
      </w:rPr>
      <w:fldChar w:fldCharType="begin"/>
      <w:instrText xml:space="preserve"> PAGE \* MERGEFORMAT </w:instrText>
      <w:fldChar w:fldCharType="separate"/>
      <w:t>1</w:t>
      <w:fldChar w:fldCharType="end"/>
    </w:r>
    <w:r/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8F"/>
    <w:rsid w:val="00026CE3"/>
    <w:rsid w:val="00044B12"/>
    <w:rsid w:val="000B4FDB"/>
    <w:rsid w:val="000D16A1"/>
    <w:rsid w:val="000F1211"/>
    <w:rsid w:val="0012615E"/>
    <w:rsid w:val="00534422"/>
    <w:rsid w:val="0057539C"/>
    <w:rsid w:val="00715874"/>
    <w:rsid w:val="00921339"/>
    <w:rsid w:val="00964146"/>
    <w:rsid w:val="00A34199"/>
    <w:rsid w:val="00AE1FB5"/>
    <w:rsid w:val="00B775C7"/>
    <w:rsid w:val="00B92630"/>
    <w:rsid w:val="00BF6D85"/>
    <w:rsid w:val="00C0798F"/>
    <w:rsid w:val="00C36752"/>
    <w:rsid w:val="00D765C0"/>
    <w:rsid w:val="00F8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F824E"/>
  <w15:chartTrackingRefBased/>
  <w15:docId w15:val="{7DF3DE20-57CC-4DB8-BAB1-CEFB0656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87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79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9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9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9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79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79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79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79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79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79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079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79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798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798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79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0798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079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079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79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079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79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079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079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0798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0798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0798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079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0798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0798F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0F121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6635-4723-41D5-B4A8-53317862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Lysanskii</dc:creator>
  <cp:keywords/>
  <dc:description/>
  <cp:lastModifiedBy>Nikita Lysanskii</cp:lastModifiedBy>
  <cp:revision>12</cp:revision>
  <dcterms:created xsi:type="dcterms:W3CDTF">2024-04-17T13:17:00Z</dcterms:created>
  <dcterms:modified xsi:type="dcterms:W3CDTF">2024-04-19T11:05:00Z</dcterms:modified>
</cp:coreProperties>
</file>